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AEAB" w14:textId="77777777" w:rsidR="008F3DBB" w:rsidRDefault="008F3DBB" w:rsidP="008F3DBB">
      <w:pPr>
        <w:jc w:val="center"/>
        <w:rPr>
          <w:rFonts w:hAnsi="ＭＳ 明朝"/>
          <w:snapToGrid w:val="0"/>
        </w:rPr>
      </w:pPr>
      <w:bookmarkStart w:id="0" w:name="_Hlk99023554"/>
      <w:r>
        <w:rPr>
          <w:rFonts w:hAnsi="ＭＳ 明朝" w:hint="eastAsia"/>
          <w:snapToGrid w:val="0"/>
        </w:rPr>
        <w:t>第２８回</w:t>
      </w:r>
      <w:r w:rsidRPr="008622DB">
        <w:rPr>
          <w:rFonts w:hAnsi="ＭＳ 明朝" w:hint="eastAsia"/>
          <w:snapToGrid w:val="0"/>
        </w:rPr>
        <w:t>厚木市中学生</w:t>
      </w:r>
      <w:r>
        <w:rPr>
          <w:rFonts w:hAnsi="ＭＳ 明朝" w:hint="eastAsia"/>
          <w:snapToGrid w:val="0"/>
        </w:rPr>
        <w:t>ソフトテニス</w:t>
      </w:r>
      <w:r w:rsidRPr="008622DB">
        <w:rPr>
          <w:rFonts w:hAnsi="ＭＳ 明朝" w:hint="eastAsia"/>
          <w:snapToGrid w:val="0"/>
        </w:rPr>
        <w:t>大会</w:t>
      </w:r>
    </w:p>
    <w:p w14:paraId="49ED9D4D" w14:textId="77777777" w:rsidR="008F3DBB" w:rsidRDefault="008F3DBB" w:rsidP="008F3DBB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健康状態チェックシート（顧問、生徒用）</w:t>
      </w:r>
    </w:p>
    <w:p w14:paraId="3BB8823E" w14:textId="77777777" w:rsidR="008F3DBB" w:rsidRDefault="008F3DBB" w:rsidP="008F3DBB">
      <w:pPr>
        <w:rPr>
          <w:rFonts w:hAnsi="ＭＳ 明朝"/>
        </w:rPr>
      </w:pPr>
    </w:p>
    <w:p w14:paraId="30695440" w14:textId="77777777" w:rsidR="008F3DBB" w:rsidRDefault="008F3DBB" w:rsidP="008F3DBB">
      <w:pPr>
        <w:rPr>
          <w:rFonts w:hAnsi="ＭＳ 明朝"/>
        </w:rPr>
      </w:pPr>
      <w:r>
        <w:rPr>
          <w:rFonts w:hAnsi="ＭＳ 明朝" w:hint="eastAsia"/>
        </w:rPr>
        <w:t xml:space="preserve">　新型コロナウイルス感染症防止対策として、以下の情報提供をお願いいたします。</w:t>
      </w:r>
    </w:p>
    <w:p w14:paraId="53D1D8EA" w14:textId="28236D36" w:rsidR="008F3DBB" w:rsidRDefault="008F3DBB" w:rsidP="008F3DBB">
      <w:pPr>
        <w:rPr>
          <w:rFonts w:hAnsi="ＭＳ 明朝"/>
        </w:rPr>
      </w:pPr>
      <w:r>
        <w:rPr>
          <w:rFonts w:hAnsi="ＭＳ 明朝" w:hint="eastAsia"/>
        </w:rPr>
        <w:t xml:space="preserve">　大会当日、受付の際に御提出ください。</w:t>
      </w:r>
      <w:r w:rsidR="0022254C">
        <w:rPr>
          <w:rFonts w:hAnsi="ＭＳ 明朝" w:hint="eastAsia"/>
        </w:rPr>
        <w:t xml:space="preserve">　　　　　　　　　　　　　　　　　　№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701"/>
        <w:gridCol w:w="1185"/>
        <w:gridCol w:w="1455"/>
      </w:tblGrid>
      <w:tr w:rsidR="008F3DBB" w14:paraId="3D287A7A" w14:textId="77777777" w:rsidTr="002B542B">
        <w:trPr>
          <w:trHeight w:val="600"/>
        </w:trPr>
        <w:tc>
          <w:tcPr>
            <w:tcW w:w="1101" w:type="dxa"/>
            <w:vAlign w:val="center"/>
          </w:tcPr>
          <w:p w14:paraId="347B75A8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</w:tc>
        <w:tc>
          <w:tcPr>
            <w:tcW w:w="5811" w:type="dxa"/>
            <w:gridSpan w:val="3"/>
            <w:vAlign w:val="center"/>
          </w:tcPr>
          <w:p w14:paraId="7F5D700A" w14:textId="77777777" w:rsidR="008F3DBB" w:rsidRDefault="008F3DBB" w:rsidP="002B542B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中学校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3EA030CF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子</w:t>
            </w:r>
          </w:p>
        </w:tc>
        <w:tc>
          <w:tcPr>
            <w:tcW w:w="1455" w:type="dxa"/>
            <w:tcBorders>
              <w:left w:val="nil"/>
            </w:tcBorders>
            <w:vAlign w:val="center"/>
          </w:tcPr>
          <w:p w14:paraId="227D54BC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女子</w:t>
            </w:r>
          </w:p>
        </w:tc>
      </w:tr>
      <w:tr w:rsidR="008F3DBB" w14:paraId="436A7E13" w14:textId="77777777" w:rsidTr="002B542B">
        <w:trPr>
          <w:trHeight w:val="510"/>
        </w:trPr>
        <w:tc>
          <w:tcPr>
            <w:tcW w:w="3794" w:type="dxa"/>
            <w:gridSpan w:val="2"/>
            <w:vAlign w:val="center"/>
          </w:tcPr>
          <w:p w14:paraId="54EF6D6A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00456636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会当日</w:t>
            </w:r>
          </w:p>
          <w:p w14:paraId="016ECBE9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体温（℃）</w:t>
            </w:r>
          </w:p>
        </w:tc>
        <w:tc>
          <w:tcPr>
            <w:tcW w:w="4341" w:type="dxa"/>
            <w:gridSpan w:val="3"/>
            <w:vAlign w:val="center"/>
          </w:tcPr>
          <w:p w14:paraId="12915628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大会前２週間における</w:t>
            </w:r>
          </w:p>
          <w:p w14:paraId="6CA2FA55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確認事項１～８についての有無</w:t>
            </w:r>
          </w:p>
        </w:tc>
      </w:tr>
      <w:tr w:rsidR="008F3DBB" w14:paraId="6AAE83AF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677367A8" w14:textId="77777777" w:rsidR="008F3DBB" w:rsidRPr="00581626" w:rsidRDefault="008F3DBB" w:rsidP="003A21EA">
            <w:pPr>
              <w:jc w:val="center"/>
              <w:rPr>
                <w:rFonts w:hAnsi="ＭＳ 明朝"/>
              </w:rPr>
            </w:pPr>
            <w:r w:rsidRPr="00581626">
              <w:rPr>
                <w:rFonts w:hAnsi="ＭＳ 明朝" w:hint="eastAsia"/>
              </w:rPr>
              <w:t>顧問等</w:t>
            </w:r>
          </w:p>
        </w:tc>
        <w:tc>
          <w:tcPr>
            <w:tcW w:w="2693" w:type="dxa"/>
            <w:vAlign w:val="center"/>
          </w:tcPr>
          <w:p w14:paraId="515C802E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64AE50FB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E659915" w14:textId="77777777" w:rsidR="008F3DBB" w:rsidRPr="000C1125" w:rsidRDefault="008F3DBB" w:rsidP="002B542B">
            <w:pPr>
              <w:rPr>
                <w:rFonts w:hAnsi="ＭＳ 明朝"/>
                <w:sz w:val="28"/>
                <w:szCs w:val="28"/>
              </w:rPr>
            </w:pPr>
            <w:r w:rsidRPr="000C1125">
              <w:rPr>
                <w:rFonts w:hAnsi="ＭＳ 明朝" w:hint="eastAsia"/>
                <w:sz w:val="28"/>
                <w:szCs w:val="28"/>
              </w:rPr>
              <w:t>□</w:t>
            </w: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Pr="000C1125">
              <w:rPr>
                <w:rFonts w:hAnsi="ＭＳ 明朝" w:hint="eastAsia"/>
                <w:sz w:val="28"/>
                <w:szCs w:val="28"/>
              </w:rPr>
              <w:t>あり　　□なし</w:t>
            </w:r>
          </w:p>
        </w:tc>
      </w:tr>
      <w:tr w:rsidR="008F3DBB" w14:paraId="5E18FD21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43FEAE3C" w14:textId="77777777" w:rsidR="008F3DBB" w:rsidRPr="000C1125" w:rsidRDefault="008F3DBB" w:rsidP="003A21E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F6C41">
              <w:rPr>
                <w:rFonts w:hint="eastAsia"/>
              </w:rPr>
              <w:t>顧問等</w:t>
            </w:r>
          </w:p>
        </w:tc>
        <w:tc>
          <w:tcPr>
            <w:tcW w:w="2693" w:type="dxa"/>
            <w:vAlign w:val="center"/>
          </w:tcPr>
          <w:p w14:paraId="1C6F0F96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6BB5B486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34DB5A03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2E2AE37A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7FB3C53C" w14:textId="77777777" w:rsidR="008F3DBB" w:rsidRPr="000C1125" w:rsidRDefault="008F3DBB" w:rsidP="003A21E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F6C41">
              <w:rPr>
                <w:rFonts w:hint="eastAsia"/>
              </w:rPr>
              <w:t>顧問等</w:t>
            </w:r>
          </w:p>
        </w:tc>
        <w:tc>
          <w:tcPr>
            <w:tcW w:w="2693" w:type="dxa"/>
            <w:vAlign w:val="center"/>
          </w:tcPr>
          <w:p w14:paraId="2EA27E5E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2AD6A175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6FCE005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4C6F193B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3E6599FC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5AD12A24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254A9FDD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3AE3B3A2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179F3EED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5D27BBEE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58618EF3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31B5D2ED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7698EFD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43497B40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533DDAB8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06FCAFC5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26EFD3C3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599BA659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63EEB62B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750A14B2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1EC8F7B0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1ED2DAB4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1A1CF4F9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33F8997E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57CF74EC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4CC571C0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4DA9C1CB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47C69EF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09F21809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63253BEE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26790C67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0CDD9753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C02FEB4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77BA761F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2790C02D" w14:textId="77777777" w:rsidR="008F3DBB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77294CF2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0679CE83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9F42EF7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77016523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47526C89" w14:textId="77777777" w:rsidR="008F3DBB" w:rsidRPr="00BF77D0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401AA58D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94DEDA2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1DA250C5" w14:textId="77777777" w:rsidR="008F3DBB" w:rsidRDefault="008F3DBB" w:rsidP="002B542B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7CC2FA4E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0B91EC2D" w14:textId="77777777" w:rsidR="008F3DBB" w:rsidRPr="00BF77D0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781E2295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37219CB9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1F8642F2" w14:textId="77777777" w:rsidR="008F3DBB" w:rsidRPr="00E93AB6" w:rsidRDefault="008F3DBB" w:rsidP="002B542B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27E848A7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5F096B9C" w14:textId="77777777" w:rsidR="008F3DBB" w:rsidRPr="00BF77D0" w:rsidRDefault="008F3DBB" w:rsidP="003A21EA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07722175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407A3A8E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C252424" w14:textId="77777777" w:rsidR="008F3DBB" w:rsidRPr="00E93AB6" w:rsidRDefault="008F3DBB" w:rsidP="002B542B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34557E62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153804C3" w14:textId="77777777" w:rsidR="008F3DBB" w:rsidRPr="00D207D2" w:rsidRDefault="008F3DBB" w:rsidP="003A21EA">
            <w:pPr>
              <w:jc w:val="center"/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211B7B5E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36588669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7D294BFF" w14:textId="77777777" w:rsidR="008F3DBB" w:rsidRPr="00E93AB6" w:rsidRDefault="008F3DBB" w:rsidP="002B542B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8F3DBB" w14:paraId="065093C1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4EDE3C1C" w14:textId="77777777" w:rsidR="008F3DBB" w:rsidRPr="00D207D2" w:rsidRDefault="008F3DBB" w:rsidP="003A21EA">
            <w:pPr>
              <w:jc w:val="center"/>
            </w:pPr>
            <w:r w:rsidRPr="005758B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3EB4D517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3A5FA1CE" w14:textId="77777777" w:rsidR="008F3DBB" w:rsidRDefault="008F3DBB" w:rsidP="002B542B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1CF3C7F" w14:textId="77777777" w:rsidR="008F3DBB" w:rsidRPr="00E93AB6" w:rsidRDefault="008F3DBB" w:rsidP="002B542B">
            <w:pPr>
              <w:rPr>
                <w:rFonts w:hAnsi="ＭＳ 明朝"/>
                <w:sz w:val="28"/>
                <w:szCs w:val="28"/>
              </w:rPr>
            </w:pPr>
            <w:r w:rsidRPr="005758B2">
              <w:rPr>
                <w:rFonts w:hint="eastAsia"/>
              </w:rPr>
              <w:t>□　あり　　□なし</w:t>
            </w:r>
          </w:p>
        </w:tc>
      </w:tr>
      <w:tr w:rsidR="008F3DBB" w:rsidRPr="002C4AE6" w14:paraId="46E0096D" w14:textId="77777777" w:rsidTr="002B542B">
        <w:trPr>
          <w:trHeight w:val="454"/>
        </w:trPr>
        <w:tc>
          <w:tcPr>
            <w:tcW w:w="9552" w:type="dxa"/>
            <w:gridSpan w:val="6"/>
            <w:vAlign w:val="center"/>
          </w:tcPr>
          <w:p w14:paraId="5C410EC2" w14:textId="77777777" w:rsidR="008F3DBB" w:rsidRPr="002C4AE6" w:rsidRDefault="008F3DBB" w:rsidP="002B542B">
            <w:pPr>
              <w:jc w:val="center"/>
              <w:rPr>
                <w:rFonts w:hAnsi="ＭＳ 明朝"/>
              </w:rPr>
            </w:pPr>
            <w:r w:rsidRPr="00D0795E">
              <w:rPr>
                <w:rFonts w:hAnsi="ＭＳ 明朝" w:hint="eastAsia"/>
                <w:shd w:val="pct15" w:color="auto" w:fill="FFFFFF"/>
              </w:rPr>
              <w:t>大会前２週間における確認事項</w:t>
            </w:r>
          </w:p>
        </w:tc>
      </w:tr>
      <w:tr w:rsidR="008F3DBB" w14:paraId="2EAD60B6" w14:textId="77777777" w:rsidTr="002B542B">
        <w:trPr>
          <w:trHeight w:val="340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D666CD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845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3295E6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熱を超える発熱(概ね37度5分以上)</w:t>
            </w:r>
          </w:p>
        </w:tc>
      </w:tr>
      <w:tr w:rsidR="008F3DBB" w14:paraId="3BD46FB8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3FCE2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E950FB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せき、のどの痛みなど風邪の症状</w:t>
            </w:r>
          </w:p>
        </w:tc>
      </w:tr>
      <w:tr w:rsidR="008F3DBB" w14:paraId="1B0D1FA9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ECB12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15A97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だるさ(倦怠感)、息苦しさ(呼吸困難)</w:t>
            </w:r>
          </w:p>
        </w:tc>
      </w:tr>
      <w:tr w:rsidR="008F3DBB" w14:paraId="1931A7CC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450D6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1E15A8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嗅覚や味覚の異常</w:t>
            </w:r>
          </w:p>
        </w:tc>
      </w:tr>
      <w:tr w:rsidR="008F3DBB" w14:paraId="6CCC6AC0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F07D1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DB9412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体が重く感じる、疲れやすい等</w:t>
            </w:r>
          </w:p>
        </w:tc>
      </w:tr>
      <w:tr w:rsidR="008F3DBB" w14:paraId="582126B4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83D76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ABF7F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新型コロナウイルス感染症養成とされた者との濃厚接触</w:t>
            </w:r>
          </w:p>
        </w:tc>
      </w:tr>
      <w:tr w:rsidR="008F3DBB" w14:paraId="6A565290" w14:textId="77777777" w:rsidTr="002B542B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6B0BE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72B55" w14:textId="77777777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感染が疑われる同居家族や身近な知人等</w:t>
            </w:r>
          </w:p>
        </w:tc>
      </w:tr>
      <w:tr w:rsidR="008F3DBB" w14:paraId="2040A643" w14:textId="77777777" w:rsidTr="002B542B">
        <w:trPr>
          <w:trHeight w:val="454"/>
        </w:trPr>
        <w:tc>
          <w:tcPr>
            <w:tcW w:w="11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AA53BB" w14:textId="77777777" w:rsidR="008F3DBB" w:rsidRDefault="008F3DBB" w:rsidP="002B542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5AD23F" w14:textId="627AB02F" w:rsidR="008F3DBB" w:rsidRDefault="008F3DBB" w:rsidP="002B542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政府から入国制限、入国後の観察期間を必要とされている国、地域等への渡航または当該在住者との濃厚接触</w:t>
            </w:r>
          </w:p>
        </w:tc>
      </w:tr>
    </w:tbl>
    <w:p w14:paraId="6B37170D" w14:textId="77777777" w:rsidR="008F3DBB" w:rsidRDefault="008F3DBB" w:rsidP="008F3DBB">
      <w:pPr>
        <w:rPr>
          <w:rFonts w:hAnsi="ＭＳ 明朝"/>
        </w:rPr>
      </w:pPr>
      <w:bookmarkStart w:id="1" w:name="_Hlk99024196"/>
      <w:r>
        <w:rPr>
          <w:rFonts w:hAnsi="ＭＳ 明朝" w:hint="eastAsia"/>
        </w:rPr>
        <w:t xml:space="preserve">　御提供いただいた情報は、新型コロナウイルス感染症防止対策の目的以外には使用　いたしません。</w:t>
      </w:r>
    </w:p>
    <w:bookmarkEnd w:id="1"/>
    <w:p w14:paraId="35122746" w14:textId="77777777" w:rsidR="003A21EA" w:rsidRDefault="003A21EA" w:rsidP="003A21EA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lastRenderedPageBreak/>
        <w:t>第２８回</w:t>
      </w:r>
      <w:r w:rsidRPr="008622DB">
        <w:rPr>
          <w:rFonts w:hAnsi="ＭＳ 明朝" w:hint="eastAsia"/>
          <w:snapToGrid w:val="0"/>
        </w:rPr>
        <w:t>厚木市中学生</w:t>
      </w:r>
      <w:r>
        <w:rPr>
          <w:rFonts w:hAnsi="ＭＳ 明朝" w:hint="eastAsia"/>
          <w:snapToGrid w:val="0"/>
        </w:rPr>
        <w:t>ソフトテニス</w:t>
      </w:r>
      <w:r w:rsidRPr="008622DB">
        <w:rPr>
          <w:rFonts w:hAnsi="ＭＳ 明朝" w:hint="eastAsia"/>
          <w:snapToGrid w:val="0"/>
        </w:rPr>
        <w:t>大会</w:t>
      </w:r>
    </w:p>
    <w:p w14:paraId="14796D11" w14:textId="77777777" w:rsidR="003A21EA" w:rsidRDefault="003A21EA" w:rsidP="003A21EA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健康状態チェックシート（顧問、生徒用）</w:t>
      </w:r>
    </w:p>
    <w:p w14:paraId="1159E757" w14:textId="77777777" w:rsidR="003A21EA" w:rsidRDefault="003A21EA" w:rsidP="003A21EA">
      <w:pPr>
        <w:rPr>
          <w:rFonts w:hAnsi="ＭＳ 明朝"/>
        </w:rPr>
      </w:pPr>
    </w:p>
    <w:p w14:paraId="410CB6FE" w14:textId="77777777" w:rsidR="003A21EA" w:rsidRDefault="003A21EA" w:rsidP="003A21EA">
      <w:pPr>
        <w:rPr>
          <w:rFonts w:hAnsi="ＭＳ 明朝"/>
        </w:rPr>
      </w:pPr>
      <w:r>
        <w:rPr>
          <w:rFonts w:hAnsi="ＭＳ 明朝" w:hint="eastAsia"/>
        </w:rPr>
        <w:t xml:space="preserve">　新型コロナウイルス感染症防止対策として、以下の情報提供をお願いいたします。</w:t>
      </w:r>
    </w:p>
    <w:p w14:paraId="1FD50591" w14:textId="0C07F3FE" w:rsidR="003A21EA" w:rsidRDefault="003A21EA" w:rsidP="003A21EA">
      <w:pPr>
        <w:rPr>
          <w:rFonts w:hAnsi="ＭＳ 明朝"/>
        </w:rPr>
      </w:pPr>
      <w:r>
        <w:rPr>
          <w:rFonts w:hAnsi="ＭＳ 明朝" w:hint="eastAsia"/>
        </w:rPr>
        <w:t xml:space="preserve">　大会当日、受付の際に御提出ください。</w:t>
      </w:r>
      <w:r w:rsidR="0022254C">
        <w:rPr>
          <w:rFonts w:hAnsi="ＭＳ 明朝" w:hint="eastAsia"/>
        </w:rPr>
        <w:t xml:space="preserve">　　　　　　　　　　　　</w:t>
      </w:r>
      <w:r w:rsidR="0022254C">
        <w:rPr>
          <w:rFonts w:hAnsi="ＭＳ 明朝" w:hint="eastAsia"/>
        </w:rPr>
        <w:t xml:space="preserve">　</w:t>
      </w:r>
      <w:r w:rsidR="0022254C">
        <w:rPr>
          <w:rFonts w:hAnsi="ＭＳ 明朝" w:hint="eastAsia"/>
        </w:rPr>
        <w:t xml:space="preserve">　　　　　№</w:t>
      </w:r>
      <w:r w:rsidR="0022254C">
        <w:rPr>
          <w:rFonts w:hAnsi="ＭＳ 明朝" w:hint="eastAsia"/>
        </w:rPr>
        <w:t>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701"/>
        <w:gridCol w:w="1185"/>
        <w:gridCol w:w="1455"/>
      </w:tblGrid>
      <w:tr w:rsidR="003A21EA" w14:paraId="0AAAE11D" w14:textId="77777777" w:rsidTr="00E858C6">
        <w:trPr>
          <w:trHeight w:val="600"/>
        </w:trPr>
        <w:tc>
          <w:tcPr>
            <w:tcW w:w="1101" w:type="dxa"/>
            <w:vAlign w:val="center"/>
          </w:tcPr>
          <w:p w14:paraId="4A43569B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</w:tc>
        <w:tc>
          <w:tcPr>
            <w:tcW w:w="5811" w:type="dxa"/>
            <w:gridSpan w:val="3"/>
            <w:vAlign w:val="center"/>
          </w:tcPr>
          <w:p w14:paraId="145E445D" w14:textId="77777777" w:rsidR="003A21EA" w:rsidRDefault="003A21EA" w:rsidP="00E858C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中学校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7F716545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子</w:t>
            </w:r>
          </w:p>
        </w:tc>
        <w:tc>
          <w:tcPr>
            <w:tcW w:w="1455" w:type="dxa"/>
            <w:tcBorders>
              <w:left w:val="nil"/>
            </w:tcBorders>
            <w:vAlign w:val="center"/>
          </w:tcPr>
          <w:p w14:paraId="3C46FED4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女子</w:t>
            </w:r>
          </w:p>
        </w:tc>
      </w:tr>
      <w:tr w:rsidR="003A21EA" w14:paraId="702EC9E8" w14:textId="77777777" w:rsidTr="00E858C6">
        <w:trPr>
          <w:trHeight w:val="510"/>
        </w:trPr>
        <w:tc>
          <w:tcPr>
            <w:tcW w:w="3794" w:type="dxa"/>
            <w:gridSpan w:val="2"/>
            <w:vAlign w:val="center"/>
          </w:tcPr>
          <w:p w14:paraId="588ABDB2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5D9C3D4A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会当日</w:t>
            </w:r>
          </w:p>
          <w:p w14:paraId="4DE821BD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体温（℃）</w:t>
            </w:r>
          </w:p>
        </w:tc>
        <w:tc>
          <w:tcPr>
            <w:tcW w:w="4341" w:type="dxa"/>
            <w:gridSpan w:val="3"/>
            <w:vAlign w:val="center"/>
          </w:tcPr>
          <w:p w14:paraId="5D63320A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大会前２週間における</w:t>
            </w:r>
          </w:p>
          <w:p w14:paraId="4183966E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確認事項１～８についての有無</w:t>
            </w:r>
          </w:p>
        </w:tc>
      </w:tr>
      <w:tr w:rsidR="003A21EA" w14:paraId="5074B68B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4E04C237" w14:textId="39FD4D76" w:rsidR="003A21EA" w:rsidRPr="00581626" w:rsidRDefault="003A21EA" w:rsidP="003A21EA">
            <w:pPr>
              <w:jc w:val="center"/>
              <w:rPr>
                <w:rFonts w:hAnsi="ＭＳ 明朝"/>
              </w:rPr>
            </w:pPr>
            <w:r w:rsidRPr="00090104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279B986A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1732EB95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17847B23" w14:textId="77777777" w:rsidR="003A21EA" w:rsidRPr="000C1125" w:rsidRDefault="003A21EA" w:rsidP="003A21EA">
            <w:pPr>
              <w:rPr>
                <w:rFonts w:hAnsi="ＭＳ 明朝"/>
                <w:sz w:val="28"/>
                <w:szCs w:val="28"/>
              </w:rPr>
            </w:pPr>
            <w:r w:rsidRPr="000C1125">
              <w:rPr>
                <w:rFonts w:hAnsi="ＭＳ 明朝" w:hint="eastAsia"/>
                <w:sz w:val="28"/>
                <w:szCs w:val="28"/>
              </w:rPr>
              <w:t>□</w:t>
            </w: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Pr="000C1125">
              <w:rPr>
                <w:rFonts w:hAnsi="ＭＳ 明朝" w:hint="eastAsia"/>
                <w:sz w:val="28"/>
                <w:szCs w:val="28"/>
              </w:rPr>
              <w:t>あり　　□なし</w:t>
            </w:r>
          </w:p>
        </w:tc>
      </w:tr>
      <w:tr w:rsidR="003A21EA" w14:paraId="19DBA7B5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288BE19E" w14:textId="79D0B26F" w:rsidR="003A21EA" w:rsidRPr="000C1125" w:rsidRDefault="003A21EA" w:rsidP="003A21E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0104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195B2C30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9BAF358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741662DD" w14:textId="77777777" w:rsidR="003A21EA" w:rsidRDefault="003A21EA" w:rsidP="003A21EA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7860B8FF" w14:textId="77777777" w:rsidTr="003A21EA">
        <w:trPr>
          <w:trHeight w:val="454"/>
        </w:trPr>
        <w:tc>
          <w:tcPr>
            <w:tcW w:w="1101" w:type="dxa"/>
            <w:vAlign w:val="center"/>
          </w:tcPr>
          <w:p w14:paraId="1ABD8221" w14:textId="5D4B75FF" w:rsidR="003A21EA" w:rsidRPr="000C1125" w:rsidRDefault="003A21EA" w:rsidP="003A21E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0104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7335E861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7620BA82" w14:textId="77777777" w:rsidR="003A21EA" w:rsidRDefault="003A21EA" w:rsidP="003A21EA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60A0155F" w14:textId="77777777" w:rsidR="003A21EA" w:rsidRDefault="003A21EA" w:rsidP="003A21EA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07818B45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31A60686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49550E22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F0C04D1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6B21B74A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1C3292E3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0FC89370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1CCCDA19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79D7C393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6576DE14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7642744C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5B39DE56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56137B35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446A84A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45700A28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7F8E919F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6E748AA8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07F84366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A3E56FA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49B9422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0C3DB282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1B758696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06B8EBDB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7F3CEF5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5FB70B69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1872EB71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35F5E644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358F8BA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5EED7469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5697CBD1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44F7969E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0BBF11B7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3C174DC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650FC340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8C26709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59CBC25B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6959F6C6" w14:textId="77777777" w:rsidR="003A21EA" w:rsidRPr="00BF77D0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3B5CFFCB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79CDDDDE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69C586A8" w14:textId="77777777" w:rsidR="003A21EA" w:rsidRDefault="003A21EA" w:rsidP="00E858C6">
            <w:pPr>
              <w:rPr>
                <w:rFonts w:hAnsi="ＭＳ 明朝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7C85A080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78EC0967" w14:textId="77777777" w:rsidR="003A21EA" w:rsidRPr="00BF77D0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1231A749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15EB608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01E3000D" w14:textId="77777777" w:rsidR="003A21EA" w:rsidRPr="00E93AB6" w:rsidRDefault="003A21EA" w:rsidP="00E858C6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2E42E7C9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2D6B4E08" w14:textId="77777777" w:rsidR="003A21EA" w:rsidRPr="00BF77D0" w:rsidRDefault="003A21EA" w:rsidP="00E858C6">
            <w:pPr>
              <w:jc w:val="center"/>
              <w:rPr>
                <w:rFonts w:hAnsi="ＭＳ 明朝"/>
              </w:rPr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089D594F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1777DB5B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6C26F99D" w14:textId="77777777" w:rsidR="003A21EA" w:rsidRPr="00E93AB6" w:rsidRDefault="003A21EA" w:rsidP="00E858C6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29469AC2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57C2C549" w14:textId="77777777" w:rsidR="003A21EA" w:rsidRPr="00D207D2" w:rsidRDefault="003A21EA" w:rsidP="00E858C6">
            <w:pPr>
              <w:jc w:val="center"/>
            </w:pPr>
            <w:r w:rsidRPr="00D207D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6617755B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2CFE1D38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2BB3BC2B" w14:textId="77777777" w:rsidR="003A21EA" w:rsidRPr="00E93AB6" w:rsidRDefault="003A21EA" w:rsidP="00E858C6">
            <w:pPr>
              <w:rPr>
                <w:rFonts w:hAnsi="ＭＳ 明朝"/>
                <w:sz w:val="28"/>
                <w:szCs w:val="28"/>
              </w:rPr>
            </w:pPr>
            <w:r w:rsidRPr="00E93AB6">
              <w:rPr>
                <w:rFonts w:hAnsi="ＭＳ 明朝" w:hint="eastAsia"/>
                <w:sz w:val="28"/>
                <w:szCs w:val="28"/>
              </w:rPr>
              <w:t>□　あり　　□なし</w:t>
            </w:r>
          </w:p>
        </w:tc>
      </w:tr>
      <w:tr w:rsidR="003A21EA" w14:paraId="44B85521" w14:textId="77777777" w:rsidTr="00E858C6">
        <w:trPr>
          <w:trHeight w:val="454"/>
        </w:trPr>
        <w:tc>
          <w:tcPr>
            <w:tcW w:w="1101" w:type="dxa"/>
            <w:vAlign w:val="center"/>
          </w:tcPr>
          <w:p w14:paraId="14ABD5DA" w14:textId="77777777" w:rsidR="003A21EA" w:rsidRPr="00D207D2" w:rsidRDefault="003A21EA" w:rsidP="00E858C6">
            <w:pPr>
              <w:jc w:val="center"/>
            </w:pPr>
            <w:r w:rsidRPr="005758B2">
              <w:rPr>
                <w:rFonts w:hint="eastAsia"/>
              </w:rPr>
              <w:t>生　徒</w:t>
            </w:r>
          </w:p>
        </w:tc>
        <w:tc>
          <w:tcPr>
            <w:tcW w:w="2693" w:type="dxa"/>
            <w:vAlign w:val="center"/>
          </w:tcPr>
          <w:p w14:paraId="1F37C9B7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3A4229D4" w14:textId="77777777" w:rsidR="003A21EA" w:rsidRDefault="003A21EA" w:rsidP="00E858C6">
            <w:pPr>
              <w:rPr>
                <w:rFonts w:hAnsi="ＭＳ 明朝"/>
              </w:rPr>
            </w:pPr>
          </w:p>
        </w:tc>
        <w:tc>
          <w:tcPr>
            <w:tcW w:w="4341" w:type="dxa"/>
            <w:gridSpan w:val="3"/>
            <w:vAlign w:val="center"/>
          </w:tcPr>
          <w:p w14:paraId="174B7446" w14:textId="77777777" w:rsidR="003A21EA" w:rsidRPr="00E93AB6" w:rsidRDefault="003A21EA" w:rsidP="00E858C6">
            <w:pPr>
              <w:rPr>
                <w:rFonts w:hAnsi="ＭＳ 明朝"/>
                <w:sz w:val="28"/>
                <w:szCs w:val="28"/>
              </w:rPr>
            </w:pPr>
            <w:r w:rsidRPr="005758B2">
              <w:rPr>
                <w:rFonts w:hint="eastAsia"/>
              </w:rPr>
              <w:t>□　あり　　□なし</w:t>
            </w:r>
          </w:p>
        </w:tc>
      </w:tr>
      <w:tr w:rsidR="003A21EA" w:rsidRPr="002C4AE6" w14:paraId="0D29BCB5" w14:textId="77777777" w:rsidTr="00E858C6">
        <w:trPr>
          <w:trHeight w:val="454"/>
        </w:trPr>
        <w:tc>
          <w:tcPr>
            <w:tcW w:w="9552" w:type="dxa"/>
            <w:gridSpan w:val="6"/>
            <w:vAlign w:val="center"/>
          </w:tcPr>
          <w:p w14:paraId="6EA6B990" w14:textId="77777777" w:rsidR="003A21EA" w:rsidRPr="002C4AE6" w:rsidRDefault="003A21EA" w:rsidP="00E858C6">
            <w:pPr>
              <w:jc w:val="center"/>
              <w:rPr>
                <w:rFonts w:hAnsi="ＭＳ 明朝"/>
              </w:rPr>
            </w:pPr>
            <w:r w:rsidRPr="00D0795E">
              <w:rPr>
                <w:rFonts w:hAnsi="ＭＳ 明朝" w:hint="eastAsia"/>
                <w:shd w:val="pct15" w:color="auto" w:fill="FFFFFF"/>
              </w:rPr>
              <w:t>大会前２週間における確認事項</w:t>
            </w:r>
          </w:p>
        </w:tc>
      </w:tr>
      <w:tr w:rsidR="003A21EA" w14:paraId="513FB881" w14:textId="77777777" w:rsidTr="00E858C6">
        <w:trPr>
          <w:trHeight w:val="340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3914BE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845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DD7E36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熱を超える発熱(概ね37度5分以上)</w:t>
            </w:r>
          </w:p>
        </w:tc>
      </w:tr>
      <w:tr w:rsidR="003A21EA" w14:paraId="135A9BBA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6135E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71C334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せき、のどの痛みなど風邪の症状</w:t>
            </w:r>
          </w:p>
        </w:tc>
      </w:tr>
      <w:tr w:rsidR="003A21EA" w14:paraId="270684D6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4EF63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306103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だるさ(倦怠感)、息苦しさ(呼吸困難)</w:t>
            </w:r>
          </w:p>
        </w:tc>
      </w:tr>
      <w:tr w:rsidR="003A21EA" w14:paraId="2BF48F76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2C9ED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A96E2E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嗅覚や味覚の異常</w:t>
            </w:r>
          </w:p>
        </w:tc>
      </w:tr>
      <w:tr w:rsidR="003A21EA" w14:paraId="6AAAD5FB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076E9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4EA8B4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体が重く感じる、疲れやすい等</w:t>
            </w:r>
          </w:p>
        </w:tc>
      </w:tr>
      <w:tr w:rsidR="003A21EA" w14:paraId="758CAD8E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00129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948DA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新型コロナウイルス感染症養成とされた者との濃厚接触</w:t>
            </w:r>
          </w:p>
        </w:tc>
      </w:tr>
      <w:tr w:rsidR="003A21EA" w14:paraId="2A9FB611" w14:textId="77777777" w:rsidTr="00E858C6">
        <w:trPr>
          <w:trHeight w:val="340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230A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ABF340" w14:textId="77777777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感染が疑われる同居家族や身近な知人等</w:t>
            </w:r>
          </w:p>
        </w:tc>
      </w:tr>
      <w:tr w:rsidR="003A21EA" w14:paraId="69065693" w14:textId="77777777" w:rsidTr="00E858C6">
        <w:trPr>
          <w:trHeight w:val="454"/>
        </w:trPr>
        <w:tc>
          <w:tcPr>
            <w:tcW w:w="11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187F85" w14:textId="77777777" w:rsidR="003A21EA" w:rsidRDefault="003A21EA" w:rsidP="00E858C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845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E0E6E2" w14:textId="17C5DEE2" w:rsidR="003A21EA" w:rsidRDefault="003A21EA" w:rsidP="00E85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政府から入国制限、入国後の観察期間を必要とされている国、地域等への渡航または当該在住者との濃厚接触</w:t>
            </w:r>
          </w:p>
        </w:tc>
      </w:tr>
    </w:tbl>
    <w:p w14:paraId="33342383" w14:textId="77777777" w:rsidR="003A21EA" w:rsidRDefault="003A21EA" w:rsidP="003A21EA">
      <w:pPr>
        <w:rPr>
          <w:rFonts w:hAnsi="ＭＳ 明朝"/>
        </w:rPr>
      </w:pPr>
      <w:r>
        <w:rPr>
          <w:rFonts w:hAnsi="ＭＳ 明朝" w:hint="eastAsia"/>
        </w:rPr>
        <w:t xml:space="preserve">　御提供いただいた情報は、新型コロナウイルス感染症防止対策の目的以外には使用　いたしません。</w:t>
      </w:r>
    </w:p>
    <w:bookmarkEnd w:id="0"/>
    <w:sectPr w:rsidR="003A21EA" w:rsidSect="00B0573D">
      <w:pgSz w:w="11906" w:h="16838" w:code="9"/>
      <w:pgMar w:top="1418" w:right="1134" w:bottom="567" w:left="1418" w:header="851" w:footer="992" w:gutter="0"/>
      <w:cols w:space="425"/>
      <w:docGrid w:type="linesAndChars" w:linePitch="38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1CA5" w14:textId="77777777" w:rsidR="00070A01" w:rsidRDefault="00070A01" w:rsidP="00A40897">
      <w:r>
        <w:separator/>
      </w:r>
    </w:p>
  </w:endnote>
  <w:endnote w:type="continuationSeparator" w:id="0">
    <w:p w14:paraId="673AC077" w14:textId="77777777" w:rsidR="00070A01" w:rsidRDefault="00070A01" w:rsidP="00A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BAB0" w14:textId="77777777" w:rsidR="00070A01" w:rsidRDefault="00070A01" w:rsidP="00A40897">
      <w:r>
        <w:separator/>
      </w:r>
    </w:p>
  </w:footnote>
  <w:footnote w:type="continuationSeparator" w:id="0">
    <w:p w14:paraId="6A2A6E58" w14:textId="77777777" w:rsidR="00070A01" w:rsidRDefault="00070A01" w:rsidP="00A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072"/>
    <w:multiLevelType w:val="singleLevel"/>
    <w:tmpl w:val="2E224B5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19D3F23"/>
    <w:multiLevelType w:val="singleLevel"/>
    <w:tmpl w:val="BD9C85F2"/>
    <w:lvl w:ilvl="0">
      <w:start w:val="2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C14330A"/>
    <w:multiLevelType w:val="hybridMultilevel"/>
    <w:tmpl w:val="557A7A26"/>
    <w:lvl w:ilvl="0" w:tplc="00869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D12C49"/>
    <w:multiLevelType w:val="singleLevel"/>
    <w:tmpl w:val="3300D34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ＡＲ丸ゴシック体Ｍ" w:eastAsia="ＡＲ丸ゴシック体Ｍ" w:hAnsi="Century" w:hint="eastAsia"/>
      </w:rPr>
    </w:lvl>
  </w:abstractNum>
  <w:abstractNum w:abstractNumId="4" w15:restartNumberingAfterBreak="0">
    <w:nsid w:val="6E603A8F"/>
    <w:multiLevelType w:val="singleLevel"/>
    <w:tmpl w:val="66EE404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9"/>
  <w:drawingGridVerticalSpacing w:val="19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943"/>
    <w:rsid w:val="00012813"/>
    <w:rsid w:val="00013D5B"/>
    <w:rsid w:val="00017E41"/>
    <w:rsid w:val="00023A28"/>
    <w:rsid w:val="000328DC"/>
    <w:rsid w:val="00043353"/>
    <w:rsid w:val="00066682"/>
    <w:rsid w:val="00070A01"/>
    <w:rsid w:val="00085312"/>
    <w:rsid w:val="00094DAE"/>
    <w:rsid w:val="00097DD9"/>
    <w:rsid w:val="000A52F9"/>
    <w:rsid w:val="000C1125"/>
    <w:rsid w:val="000D2991"/>
    <w:rsid w:val="000F3C5C"/>
    <w:rsid w:val="001027A8"/>
    <w:rsid w:val="00117443"/>
    <w:rsid w:val="00154F41"/>
    <w:rsid w:val="00190FE4"/>
    <w:rsid w:val="001A15E7"/>
    <w:rsid w:val="001A72A3"/>
    <w:rsid w:val="001B787D"/>
    <w:rsid w:val="001D351F"/>
    <w:rsid w:val="001D483C"/>
    <w:rsid w:val="001E1CC8"/>
    <w:rsid w:val="0022254C"/>
    <w:rsid w:val="002274F9"/>
    <w:rsid w:val="00231789"/>
    <w:rsid w:val="0024020F"/>
    <w:rsid w:val="00252C9C"/>
    <w:rsid w:val="00262575"/>
    <w:rsid w:val="002627AD"/>
    <w:rsid w:val="002714CE"/>
    <w:rsid w:val="002A7CBB"/>
    <w:rsid w:val="002C4AE6"/>
    <w:rsid w:val="002E2822"/>
    <w:rsid w:val="002E3F9E"/>
    <w:rsid w:val="002F2C09"/>
    <w:rsid w:val="003045C4"/>
    <w:rsid w:val="003048F2"/>
    <w:rsid w:val="003234A6"/>
    <w:rsid w:val="0032615B"/>
    <w:rsid w:val="003265E2"/>
    <w:rsid w:val="0034247A"/>
    <w:rsid w:val="00357619"/>
    <w:rsid w:val="00380D0D"/>
    <w:rsid w:val="003A21EA"/>
    <w:rsid w:val="003A4717"/>
    <w:rsid w:val="003A4AE9"/>
    <w:rsid w:val="003B000F"/>
    <w:rsid w:val="003B25FB"/>
    <w:rsid w:val="003B3163"/>
    <w:rsid w:val="00400507"/>
    <w:rsid w:val="00430405"/>
    <w:rsid w:val="00434D50"/>
    <w:rsid w:val="004701EA"/>
    <w:rsid w:val="004A54DA"/>
    <w:rsid w:val="004C1FE9"/>
    <w:rsid w:val="004E17D9"/>
    <w:rsid w:val="004E6156"/>
    <w:rsid w:val="004F1B80"/>
    <w:rsid w:val="005176AA"/>
    <w:rsid w:val="0052613B"/>
    <w:rsid w:val="005400CB"/>
    <w:rsid w:val="00555BD1"/>
    <w:rsid w:val="00576C25"/>
    <w:rsid w:val="0058152D"/>
    <w:rsid w:val="00581626"/>
    <w:rsid w:val="005931E5"/>
    <w:rsid w:val="005C3DFB"/>
    <w:rsid w:val="005F2811"/>
    <w:rsid w:val="00615FB8"/>
    <w:rsid w:val="006223C9"/>
    <w:rsid w:val="0062572D"/>
    <w:rsid w:val="00630A8F"/>
    <w:rsid w:val="00654462"/>
    <w:rsid w:val="00695722"/>
    <w:rsid w:val="006C6F6A"/>
    <w:rsid w:val="006D72C5"/>
    <w:rsid w:val="006D7A99"/>
    <w:rsid w:val="006E1947"/>
    <w:rsid w:val="006F58D7"/>
    <w:rsid w:val="00703A2F"/>
    <w:rsid w:val="00706495"/>
    <w:rsid w:val="00707873"/>
    <w:rsid w:val="00760F66"/>
    <w:rsid w:val="00767D9F"/>
    <w:rsid w:val="00774A3A"/>
    <w:rsid w:val="007A18F5"/>
    <w:rsid w:val="007C0722"/>
    <w:rsid w:val="007C4CD1"/>
    <w:rsid w:val="007D5FDC"/>
    <w:rsid w:val="007E6DA1"/>
    <w:rsid w:val="00841124"/>
    <w:rsid w:val="00841B08"/>
    <w:rsid w:val="008622DB"/>
    <w:rsid w:val="008719CF"/>
    <w:rsid w:val="008A614D"/>
    <w:rsid w:val="008D6BBF"/>
    <w:rsid w:val="008F3DBB"/>
    <w:rsid w:val="00907943"/>
    <w:rsid w:val="00910C0B"/>
    <w:rsid w:val="00911CC5"/>
    <w:rsid w:val="0091735F"/>
    <w:rsid w:val="0095350A"/>
    <w:rsid w:val="0095629B"/>
    <w:rsid w:val="009702E0"/>
    <w:rsid w:val="009B00D7"/>
    <w:rsid w:val="009D5862"/>
    <w:rsid w:val="00A142E7"/>
    <w:rsid w:val="00A2281E"/>
    <w:rsid w:val="00A36D29"/>
    <w:rsid w:val="00A40897"/>
    <w:rsid w:val="00A44511"/>
    <w:rsid w:val="00A52A0C"/>
    <w:rsid w:val="00A579F0"/>
    <w:rsid w:val="00A830A8"/>
    <w:rsid w:val="00AD1CB8"/>
    <w:rsid w:val="00AD46F6"/>
    <w:rsid w:val="00AD5EF6"/>
    <w:rsid w:val="00B0573D"/>
    <w:rsid w:val="00B35DE0"/>
    <w:rsid w:val="00B67F9A"/>
    <w:rsid w:val="00B9060F"/>
    <w:rsid w:val="00B9233B"/>
    <w:rsid w:val="00BA01D1"/>
    <w:rsid w:val="00BC182B"/>
    <w:rsid w:val="00BD0930"/>
    <w:rsid w:val="00BD3591"/>
    <w:rsid w:val="00BF30DF"/>
    <w:rsid w:val="00C104BB"/>
    <w:rsid w:val="00C4064B"/>
    <w:rsid w:val="00C4539E"/>
    <w:rsid w:val="00C61B55"/>
    <w:rsid w:val="00CB0BB1"/>
    <w:rsid w:val="00CC0669"/>
    <w:rsid w:val="00D0795E"/>
    <w:rsid w:val="00D2119B"/>
    <w:rsid w:val="00D52B51"/>
    <w:rsid w:val="00D543E9"/>
    <w:rsid w:val="00D87662"/>
    <w:rsid w:val="00DB32E1"/>
    <w:rsid w:val="00DD07CE"/>
    <w:rsid w:val="00DD1921"/>
    <w:rsid w:val="00DE16F8"/>
    <w:rsid w:val="00E370B2"/>
    <w:rsid w:val="00E76D05"/>
    <w:rsid w:val="00E8278C"/>
    <w:rsid w:val="00EB4CEE"/>
    <w:rsid w:val="00EE6CBA"/>
    <w:rsid w:val="00F00904"/>
    <w:rsid w:val="00F03E9E"/>
    <w:rsid w:val="00F47511"/>
    <w:rsid w:val="00F633E8"/>
    <w:rsid w:val="00F65A8C"/>
    <w:rsid w:val="00F703AD"/>
    <w:rsid w:val="00F71BC3"/>
    <w:rsid w:val="00F828A6"/>
    <w:rsid w:val="00F842B3"/>
    <w:rsid w:val="00F90D0E"/>
    <w:rsid w:val="00FA3436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488536A"/>
  <w15:chartTrackingRefBased/>
  <w15:docId w15:val="{99BBC65A-BC01-49A2-923E-150BC554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462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31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0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0897"/>
    <w:rPr>
      <w:rFonts w:ascii="ＭＳ 明朝"/>
      <w:kern w:val="2"/>
      <w:sz w:val="26"/>
      <w:szCs w:val="26"/>
    </w:rPr>
  </w:style>
  <w:style w:type="paragraph" w:styleId="a6">
    <w:name w:val="footer"/>
    <w:basedOn w:val="a"/>
    <w:link w:val="a7"/>
    <w:rsid w:val="00A40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0897"/>
    <w:rPr>
      <w:rFonts w:ascii="ＭＳ 明朝"/>
      <w:kern w:val="2"/>
      <w:sz w:val="26"/>
      <w:szCs w:val="26"/>
    </w:rPr>
  </w:style>
  <w:style w:type="table" w:styleId="a8">
    <w:name w:val="Table Grid"/>
    <w:basedOn w:val="a1"/>
    <w:rsid w:val="00E3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376E-CD6D-422F-B276-46C96DC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初心者空手道教室               </vt:lpstr>
    </vt:vector>
  </TitlesOfParts>
  <Company> 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cp:lastModifiedBy>PC005</cp:lastModifiedBy>
  <cp:revision>34</cp:revision>
  <cp:lastPrinted>2020-08-03T04:28:00Z</cp:lastPrinted>
  <dcterms:created xsi:type="dcterms:W3CDTF">2020-07-16T02:36:00Z</dcterms:created>
  <dcterms:modified xsi:type="dcterms:W3CDTF">2022-03-29T06:13:00Z</dcterms:modified>
</cp:coreProperties>
</file>